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B22DB2" w:rsidRPr="00215A9C" w14:paraId="1DEDC7E6" w14:textId="77777777" w:rsidTr="009B36B4">
        <w:trPr>
          <w:trHeight w:hRule="exact" w:val="15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4051C1" w14:textId="1A0C9E59" w:rsidR="00B22DB2" w:rsidRPr="00215A9C" w:rsidRDefault="00616190" w:rsidP="003F6A0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</w:t>
            </w:r>
            <w:r w:rsidR="000A1CC8">
              <w:rPr>
                <w:rFonts w:hint="eastAsia"/>
                <w:sz w:val="18"/>
              </w:rPr>
              <w:t>4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3388"/>
            </w:tblGrid>
            <w:tr w:rsidR="009B36B4" w:rsidRPr="00A063CC" w14:paraId="2BA2A80C" w14:textId="77777777" w:rsidTr="002E64F1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5E6702" w14:textId="0A84674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9B36B4" w:rsidRPr="00A063CC" w14:paraId="2202A0D8" w14:textId="77777777" w:rsidTr="009B36B4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52DB" w14:textId="29595F27" w:rsidR="009B36B4" w:rsidRPr="00A063CC" w:rsidRDefault="00616190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="009B36B4"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835FE5" w14:textId="7777777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9B36B4" w:rsidRPr="00A063CC" w14:paraId="03423EE0" w14:textId="77777777" w:rsidTr="009B36B4">
              <w:trPr>
                <w:trHeight w:hRule="exact" w:val="284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0AE28" w14:textId="6A3CDCF1" w:rsidR="009B36B4" w:rsidRPr="00A063CC" w:rsidRDefault="009B36B4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前回</w:t>
                  </w:r>
                  <w:r w:rsidR="00616190"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85E22A" w14:textId="77777777" w:rsidR="009B36B4" w:rsidRPr="00A063CC" w:rsidRDefault="009B36B4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B22DB2" w:rsidRPr="00A063CC" w14:paraId="56045843" w14:textId="77777777" w:rsidTr="009B36B4">
              <w:trPr>
                <w:trHeight w:hRule="exact" w:val="284"/>
              </w:trPr>
              <w:tc>
                <w:tcPr>
                  <w:tcW w:w="140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A15928D" w14:textId="77777777" w:rsidR="00B22DB2" w:rsidRPr="00A063CC" w:rsidRDefault="00B22DB2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A3FBEC" w14:textId="5A1C15ED" w:rsidR="00B22DB2" w:rsidRPr="00A063CC" w:rsidRDefault="005D6BE6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155538447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89701712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B22DB2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22DB2" w:rsidRPr="00A063CC" w14:paraId="6D9F3DE4" w14:textId="77777777" w:rsidTr="009B36B4">
              <w:trPr>
                <w:trHeight w:hRule="exact" w:val="28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FBADFC6" w14:textId="77777777" w:rsidR="00B22DB2" w:rsidRPr="00A063CC" w:rsidRDefault="00B22DB2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279C2D" w14:textId="579F9FAE" w:rsidR="00B22DB2" w:rsidRPr="00A063CC" w:rsidRDefault="005D6BE6" w:rsidP="003F6A05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5976705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00193863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713CE" w:rsidRPr="0061619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2DB2" w:rsidRPr="00616190">
                    <w:rPr>
                      <w:rFonts w:hAnsi="ＭＳ ゴシック" w:hint="eastAsia"/>
                      <w:sz w:val="18"/>
                      <w:szCs w:val="18"/>
                    </w:rPr>
                    <w:t xml:space="preserve">医療機器 </w:t>
                  </w:r>
                </w:p>
              </w:tc>
            </w:tr>
          </w:tbl>
          <w:p w14:paraId="111641FA" w14:textId="77777777" w:rsidR="00B22DB2" w:rsidRPr="00215A9C" w:rsidRDefault="00B22DB2" w:rsidP="003F6A0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92A0F06" w14:textId="388931AD" w:rsidR="00570E21" w:rsidRPr="00203C0B" w:rsidRDefault="00570E21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 xml:space="preserve">　</w:t>
      </w:r>
      <w:r w:rsidR="005713CE"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713CE"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592A0F07" w14:textId="77777777" w:rsidR="006873C4" w:rsidRPr="009B36B4" w:rsidRDefault="006873C4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16"/>
          <w:szCs w:val="16"/>
        </w:rPr>
      </w:pPr>
    </w:p>
    <w:p w14:paraId="592A0F08" w14:textId="527BE0D9" w:rsidR="00570E21" w:rsidRPr="00B57A9D" w:rsidRDefault="000A1CC8" w:rsidP="006873C4">
      <w:pPr>
        <w:autoSpaceDE w:val="0"/>
        <w:autoSpaceDN w:val="0"/>
        <w:snapToGrid w:val="0"/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研究計画の軽微な変更に関する報告書</w:t>
      </w:r>
    </w:p>
    <w:p w14:paraId="54714A6B" w14:textId="77777777" w:rsidR="009B36B4" w:rsidRDefault="009B36B4" w:rsidP="009B36B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医療法人薫風会研究倫理審査委員会</w:t>
      </w:r>
    </w:p>
    <w:p w14:paraId="1940C264" w14:textId="77777777" w:rsidR="009B36B4" w:rsidRPr="00215A9C" w:rsidRDefault="009B36B4" w:rsidP="009B36B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A22E4">
        <w:rPr>
          <w:rFonts w:hAnsi="ＭＳ ゴシック" w:hint="eastAsia"/>
          <w:sz w:val="21"/>
          <w:szCs w:val="21"/>
        </w:rPr>
        <w:t>委員長　殿</w:t>
      </w:r>
    </w:p>
    <w:p w14:paraId="646E2FCC" w14:textId="77777777" w:rsidR="009B36B4" w:rsidRPr="00215A9C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>
        <w:rPr>
          <w:rFonts w:hAnsi="ＭＳ ゴシック" w:hint="eastAsia"/>
          <w:sz w:val="21"/>
          <w:szCs w:val="21"/>
          <w:u w:val="single"/>
        </w:rPr>
        <w:t>）者</w:t>
      </w:r>
    </w:p>
    <w:p w14:paraId="722C8B29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31E38CDF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01A00CED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741C7F44" w14:textId="77777777" w:rsidR="009B36B4" w:rsidRPr="007330C1" w:rsidRDefault="009B36B4" w:rsidP="009B36B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592A0F10" w14:textId="77777777" w:rsidR="00EE0DC5" w:rsidRPr="009B36B4" w:rsidRDefault="00EE0DC5" w:rsidP="006873C4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592A0F11" w14:textId="77777777" w:rsidR="00570E21" w:rsidRPr="00B57A9D" w:rsidRDefault="00570E21" w:rsidP="00B57A9D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B57A9D">
        <w:rPr>
          <w:rFonts w:hAnsi="ＭＳ ゴシック" w:hint="eastAsia"/>
          <w:sz w:val="20"/>
          <w:szCs w:val="20"/>
        </w:rPr>
        <w:t>下記の臨床研究において、以下のとおり変更したく、変更後の臨床研究の実施の適否について審査を依頼いたします。</w:t>
      </w:r>
    </w:p>
    <w:p w14:paraId="592A0F12" w14:textId="77777777" w:rsidR="00570E21" w:rsidRPr="00B57A9D" w:rsidRDefault="00570E21" w:rsidP="00B57A9D">
      <w:pPr>
        <w:autoSpaceDE w:val="0"/>
        <w:autoSpaceDN w:val="0"/>
        <w:jc w:val="center"/>
        <w:rPr>
          <w:rFonts w:hAnsi="ＭＳ ゴシック"/>
          <w:b/>
          <w:sz w:val="20"/>
          <w:szCs w:val="20"/>
        </w:rPr>
      </w:pPr>
      <w:r w:rsidRPr="00B57A9D">
        <w:rPr>
          <w:rFonts w:hAnsi="ＭＳ ゴシック" w:hint="eastAsia"/>
          <w:b/>
          <w:sz w:val="20"/>
          <w:szCs w:val="20"/>
        </w:rPr>
        <w:t>記</w:t>
      </w:r>
    </w:p>
    <w:tbl>
      <w:tblPr>
        <w:tblW w:w="9714" w:type="dxa"/>
        <w:jc w:val="center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697"/>
        <w:gridCol w:w="851"/>
        <w:gridCol w:w="2835"/>
        <w:gridCol w:w="802"/>
      </w:tblGrid>
      <w:tr w:rsidR="00203C0B" w:rsidRPr="00B57A9D" w14:paraId="592A0F16" w14:textId="77777777" w:rsidTr="00974D65">
        <w:trPr>
          <w:trHeight w:val="649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A0F14" w14:textId="1C7B1D29" w:rsidR="00570E21" w:rsidRPr="00B57A9D" w:rsidRDefault="00B22DB2" w:rsidP="00B57A9D">
            <w:pPr>
              <w:autoSpaceDE w:val="0"/>
              <w:autoSpaceDN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15" w14:textId="77777777" w:rsidR="00570E21" w:rsidRPr="00B57A9D" w:rsidRDefault="00570E21" w:rsidP="00B57A9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203C0B" w:rsidRPr="00B57A9D" w14:paraId="592A0F37" w14:textId="77777777" w:rsidTr="00A37A8F">
        <w:trPr>
          <w:trHeight w:val="1561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A0F1A" w14:textId="77777777" w:rsidR="00FD63C5" w:rsidRPr="00B57A9D" w:rsidRDefault="00FD63C5" w:rsidP="00B57A9D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文書</w:t>
            </w:r>
          </w:p>
        </w:tc>
        <w:tc>
          <w:tcPr>
            <w:tcW w:w="7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D0529" w14:textId="4690E38E" w:rsidR="00FD63C5" w:rsidRPr="00B57A9D" w:rsidRDefault="005D6BE6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60444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研究計画書</w:t>
            </w:r>
            <w:r w:rsidR="00287C64" w:rsidRPr="00B57A9D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0599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説明文書、同意文書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9085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75C2" w:rsidRPr="00B57A9D">
              <w:rPr>
                <w:rFonts w:hint="eastAsia"/>
                <w:sz w:val="20"/>
                <w:szCs w:val="20"/>
              </w:rPr>
              <w:t>オプトアウト/情報公開用文書</w:t>
            </w:r>
          </w:p>
          <w:p w14:paraId="5F4B1A18" w14:textId="5BA7A11C" w:rsidR="00FD63C5" w:rsidRPr="00B57A9D" w:rsidRDefault="005D6BE6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7787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補償の概要</w:t>
            </w:r>
            <w:r w:rsidR="00287C64" w:rsidRPr="00B57A9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85824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医薬品等の概要を記載した書類</w:t>
            </w:r>
          </w:p>
          <w:p w14:paraId="5F34EA41" w14:textId="10C7B24A" w:rsidR="00FD63C5" w:rsidRPr="00B57A9D" w:rsidRDefault="005D6BE6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26964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64FA" w:rsidRPr="00B57A9D">
              <w:rPr>
                <w:rFonts w:hint="eastAsia"/>
                <w:sz w:val="20"/>
                <w:szCs w:val="20"/>
              </w:rPr>
              <w:t>重篤な有害事象及び不具合</w:t>
            </w:r>
            <w:r w:rsidR="00FD63C5" w:rsidRPr="00B57A9D">
              <w:rPr>
                <w:rFonts w:hint="eastAsia"/>
                <w:sz w:val="20"/>
                <w:szCs w:val="20"/>
              </w:rPr>
              <w:t>が発生した場合の対応に関する手順書</w:t>
            </w:r>
          </w:p>
          <w:p w14:paraId="35247C24" w14:textId="48DCA3AF" w:rsidR="00FD63C5" w:rsidRPr="00B57A9D" w:rsidRDefault="005D6BE6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0242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 xml:space="preserve">モニタリングに関する手順書　</w:t>
            </w:r>
            <w:sdt>
              <w:sdtPr>
                <w:rPr>
                  <w:rFonts w:hint="eastAsia"/>
                  <w:sz w:val="20"/>
                  <w:szCs w:val="20"/>
                </w:rPr>
                <w:id w:val="-156655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監査に関する手順書</w:t>
            </w:r>
          </w:p>
          <w:p w14:paraId="729CB48F" w14:textId="30C2B234" w:rsidR="00FD63C5" w:rsidRPr="00B57A9D" w:rsidRDefault="005D6BE6" w:rsidP="00B57A9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27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64FA" w:rsidRPr="00B57A9D">
              <w:rPr>
                <w:rFonts w:hint="eastAsia"/>
                <w:sz w:val="20"/>
                <w:szCs w:val="20"/>
              </w:rPr>
              <w:t>研究者</w:t>
            </w:r>
            <w:r w:rsidR="00FD63C5" w:rsidRPr="00B57A9D">
              <w:rPr>
                <w:rFonts w:hint="eastAsia"/>
                <w:sz w:val="20"/>
                <w:szCs w:val="20"/>
              </w:rPr>
              <w:t>リスト</w:t>
            </w:r>
          </w:p>
          <w:p w14:paraId="592A0F36" w14:textId="383B3F5F" w:rsidR="00FD63C5" w:rsidRPr="00B57A9D" w:rsidRDefault="005D6BE6" w:rsidP="00B57A9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26899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2298"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63C5" w:rsidRPr="00B57A9D">
              <w:rPr>
                <w:rFonts w:hint="eastAsia"/>
                <w:sz w:val="20"/>
                <w:szCs w:val="20"/>
              </w:rPr>
              <w:t>その他（     　　　　　　　　　　　　　）</w:t>
            </w:r>
          </w:p>
        </w:tc>
      </w:tr>
      <w:tr w:rsidR="00A37A8F" w:rsidRPr="00B57A9D" w14:paraId="592A0F49" w14:textId="665506D0" w:rsidTr="00A37A8F">
        <w:trPr>
          <w:trHeight w:val="135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A0F47" w14:textId="1F21AB1C" w:rsidR="00A37A8F" w:rsidRPr="00B57A9D" w:rsidRDefault="00A37A8F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変更事項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FEBF15" w14:textId="7D1B7B6A" w:rsidR="00A37A8F" w:rsidRPr="00B57A9D" w:rsidRDefault="00A37A8F" w:rsidP="00A37A8F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803E28" w14:textId="4F07BFA7" w:rsidR="00A37A8F" w:rsidRPr="00B57A9D" w:rsidRDefault="00A37A8F" w:rsidP="00A37A8F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18"/>
                <w:szCs w:val="18"/>
              </w:rPr>
              <w:t>版表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5A49EC" w14:textId="0A953E24" w:rsidR="00A37A8F" w:rsidRPr="00B57A9D" w:rsidRDefault="00A37A8F" w:rsidP="00A37A8F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F3587D" w14:textId="2733329D" w:rsidR="00A37A8F" w:rsidRPr="00B57A9D" w:rsidRDefault="00A37A8F" w:rsidP="00A37A8F">
            <w:pPr>
              <w:jc w:val="center"/>
              <w:rPr>
                <w:sz w:val="20"/>
                <w:szCs w:val="20"/>
              </w:rPr>
            </w:pPr>
            <w:r w:rsidRPr="00B57A9D">
              <w:rPr>
                <w:rFonts w:hint="eastAsia"/>
                <w:sz w:val="18"/>
                <w:szCs w:val="18"/>
              </w:rPr>
              <w:t>版表示</w:t>
            </w:r>
          </w:p>
        </w:tc>
      </w:tr>
      <w:tr w:rsidR="00A37A8F" w:rsidRPr="00E77280" w14:paraId="2A70584A" w14:textId="791E1FB6" w:rsidTr="00A37A8F">
        <w:trPr>
          <w:trHeight w:val="1020"/>
          <w:jc w:val="center"/>
        </w:trPr>
        <w:tc>
          <w:tcPr>
            <w:tcW w:w="2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4FEF63" w14:textId="083532A2" w:rsidR="00A37A8F" w:rsidRPr="00B57A9D" w:rsidRDefault="00A37A8F" w:rsidP="00E77280">
            <w:pPr>
              <w:autoSpaceDE w:val="0"/>
              <w:autoSpaceDN w:val="0"/>
              <w:jc w:val="lef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5737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研究責任者の職名変更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9F6848" w14:textId="77777777" w:rsidR="00A37A8F" w:rsidRDefault="00A37A8F" w:rsidP="00B57A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87316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350405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B37325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</w:tr>
      <w:tr w:rsidR="00A37A8F" w:rsidRPr="00E77280" w14:paraId="173DDC9E" w14:textId="77777777" w:rsidTr="00A37A8F">
        <w:trPr>
          <w:trHeight w:val="1020"/>
          <w:jc w:val="center"/>
        </w:trPr>
        <w:tc>
          <w:tcPr>
            <w:tcW w:w="2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89C6CA" w14:textId="299FC770" w:rsidR="00A37A8F" w:rsidRDefault="00A37A8F" w:rsidP="00E772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-2256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/>
                <w:sz w:val="20"/>
                <w:szCs w:val="20"/>
              </w:rPr>
              <w:t>研究者の氏名変更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9C0EB9" w14:textId="77777777" w:rsidR="00A37A8F" w:rsidRDefault="00A37A8F" w:rsidP="00B57A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ED92CB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54971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7F49C4" w14:textId="77777777" w:rsidR="00A37A8F" w:rsidRDefault="00A37A8F" w:rsidP="00A37A8F">
            <w:pPr>
              <w:rPr>
                <w:sz w:val="20"/>
                <w:szCs w:val="20"/>
              </w:rPr>
            </w:pPr>
          </w:p>
        </w:tc>
      </w:tr>
      <w:tr w:rsidR="00A37A8F" w:rsidRPr="00E77280" w14:paraId="19E94278" w14:textId="77777777" w:rsidTr="00A37A8F">
        <w:trPr>
          <w:trHeight w:val="1020"/>
          <w:jc w:val="center"/>
        </w:trPr>
        <w:tc>
          <w:tcPr>
            <w:tcW w:w="2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571DF6" w14:textId="77777777" w:rsidR="00A37A8F" w:rsidRDefault="00A37A8F" w:rsidP="00E77280">
            <w:pPr>
              <w:autoSpaceDE w:val="0"/>
              <w:autoSpaceDN w:val="0"/>
              <w:jc w:val="lef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-469209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/>
                <w:sz w:val="20"/>
                <w:szCs w:val="20"/>
              </w:rPr>
              <w:t>研究計画書等の</w:t>
            </w:r>
          </w:p>
          <w:p w14:paraId="3895AB63" w14:textId="31A1CD0D" w:rsidR="00A37A8F" w:rsidRDefault="00A37A8F" w:rsidP="00A37A8F">
            <w:pPr>
              <w:autoSpaceDE w:val="0"/>
              <w:autoSpaceDN w:val="0"/>
              <w:ind w:firstLineChars="100" w:firstLine="21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誤字脱字の修正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DCB4BA" w14:textId="77777777" w:rsidR="00A37A8F" w:rsidRDefault="00A37A8F" w:rsidP="00B57A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0E3384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DB10AA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1B2F0F" w14:textId="77777777" w:rsidR="00A37A8F" w:rsidRDefault="00A37A8F" w:rsidP="00A37A8F">
            <w:pPr>
              <w:rPr>
                <w:sz w:val="20"/>
                <w:szCs w:val="20"/>
              </w:rPr>
            </w:pPr>
          </w:p>
        </w:tc>
      </w:tr>
      <w:tr w:rsidR="00A37A8F" w:rsidRPr="00E77280" w14:paraId="53635ACC" w14:textId="77777777" w:rsidTr="00A37A8F">
        <w:trPr>
          <w:trHeight w:val="1020"/>
          <w:jc w:val="center"/>
        </w:trPr>
        <w:tc>
          <w:tcPr>
            <w:tcW w:w="2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8165" w14:textId="77777777" w:rsidR="00A37A8F" w:rsidRDefault="00A37A8F" w:rsidP="00E77280">
            <w:pPr>
              <w:autoSpaceDE w:val="0"/>
              <w:autoSpaceDN w:val="0"/>
              <w:jc w:val="lef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-1482604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/>
                <w:sz w:val="20"/>
                <w:szCs w:val="20"/>
              </w:rPr>
              <w:t>研究に関わる</w:t>
            </w:r>
          </w:p>
          <w:p w14:paraId="450DD53F" w14:textId="61FFE930" w:rsidR="00A37A8F" w:rsidRDefault="00A37A8F" w:rsidP="00A37A8F">
            <w:pPr>
              <w:autoSpaceDE w:val="0"/>
              <w:autoSpaceDN w:val="0"/>
              <w:ind w:firstLineChars="100" w:firstLine="2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研究者以外の者の変更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BA9C24" w14:textId="791AF989" w:rsidR="00A37A8F" w:rsidRDefault="00A37A8F" w:rsidP="00B57A9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04EB25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BDAAA9" w14:textId="77777777" w:rsidR="00A37A8F" w:rsidRDefault="00A37A8F" w:rsidP="00A37A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48BC0E" w14:textId="77777777" w:rsidR="00A37A8F" w:rsidRDefault="00A37A8F" w:rsidP="00A37A8F">
            <w:pPr>
              <w:rPr>
                <w:sz w:val="20"/>
                <w:szCs w:val="20"/>
              </w:rPr>
            </w:pPr>
          </w:p>
        </w:tc>
      </w:tr>
      <w:tr w:rsidR="00E77280" w:rsidRPr="00B57A9D" w14:paraId="25B6D33D" w14:textId="77777777" w:rsidTr="00A37A8F">
        <w:trPr>
          <w:trHeight w:val="538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39B5B" w14:textId="308369CF" w:rsidR="00E77280" w:rsidRPr="00B57A9D" w:rsidRDefault="00E77280" w:rsidP="00B57A9D">
            <w:pPr>
              <w:autoSpaceDE w:val="0"/>
              <w:autoSpaceDN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F0516" w14:textId="77777777" w:rsidR="00E77280" w:rsidRPr="00B57A9D" w:rsidRDefault="00E77280" w:rsidP="006C11B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5891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>研究計画書</w:t>
            </w:r>
            <w:r w:rsidRPr="00B57A9D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147355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説明文書、同意文書　</w:t>
            </w:r>
            <w:sdt>
              <w:sdtPr>
                <w:rPr>
                  <w:rFonts w:hint="eastAsia"/>
                  <w:sz w:val="20"/>
                  <w:szCs w:val="20"/>
                </w:rPr>
                <w:id w:val="-47653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オプトアウト/情報公開用文書　</w:t>
            </w:r>
          </w:p>
          <w:p w14:paraId="6FF3037E" w14:textId="77777777" w:rsidR="00E77280" w:rsidRPr="00B57A9D" w:rsidRDefault="00E77280" w:rsidP="006C11B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0959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補償の概要　</w:t>
            </w:r>
            <w:sdt>
              <w:sdtPr>
                <w:rPr>
                  <w:rFonts w:hint="eastAsia"/>
                  <w:sz w:val="20"/>
                  <w:szCs w:val="20"/>
                </w:rPr>
                <w:id w:val="-623768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>医薬品等の概要を記載した書類</w:t>
            </w:r>
          </w:p>
          <w:p w14:paraId="58D9E532" w14:textId="77777777" w:rsidR="00E77280" w:rsidRPr="00B57A9D" w:rsidRDefault="00E77280" w:rsidP="006C11B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8842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>重篤な有害事象及び不具合が発生した場合の対応に関する手順書</w:t>
            </w:r>
          </w:p>
          <w:p w14:paraId="3A3A82B6" w14:textId="77777777" w:rsidR="00E77280" w:rsidRPr="00B57A9D" w:rsidRDefault="00E77280" w:rsidP="006C11B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76261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モニタリングに関する手順書　</w:t>
            </w:r>
            <w:sdt>
              <w:sdtPr>
                <w:rPr>
                  <w:rFonts w:hint="eastAsia"/>
                  <w:sz w:val="20"/>
                  <w:szCs w:val="20"/>
                </w:rPr>
                <w:id w:val="1597823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>監査に関する手順書</w:t>
            </w:r>
          </w:p>
          <w:p w14:paraId="71B547E5" w14:textId="77777777" w:rsidR="00E77280" w:rsidRPr="00B57A9D" w:rsidRDefault="00E77280" w:rsidP="006C11B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0309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研究者リスト　</w:t>
            </w:r>
            <w:sdt>
              <w:sdtPr>
                <w:rPr>
                  <w:sz w:val="20"/>
                  <w:szCs w:val="20"/>
                </w:rPr>
                <w:id w:val="-149340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 xml:space="preserve">新旧対照表　</w:t>
            </w:r>
          </w:p>
          <w:p w14:paraId="752BA070" w14:textId="52941CD8" w:rsidR="00E77280" w:rsidRDefault="00E77280" w:rsidP="00B57A9D">
            <w:pPr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5201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7A9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57A9D">
              <w:rPr>
                <w:rFonts w:hint="eastAsia"/>
                <w:sz w:val="20"/>
                <w:szCs w:val="20"/>
              </w:rPr>
              <w:t>その他（     　　　　　　　　　　　　　）</w:t>
            </w:r>
          </w:p>
        </w:tc>
      </w:tr>
      <w:tr w:rsidR="00E77280" w:rsidRPr="00B57A9D" w14:paraId="592A0F4C" w14:textId="77777777" w:rsidTr="00A37A8F">
        <w:trPr>
          <w:trHeight w:val="405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A" w14:textId="77777777" w:rsidR="00E77280" w:rsidRPr="00B57A9D" w:rsidRDefault="00E77280" w:rsidP="00B57A9D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B57A9D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B" w14:textId="77777777" w:rsidR="00E77280" w:rsidRPr="00B57A9D" w:rsidRDefault="00E77280" w:rsidP="00B57A9D">
            <w:pPr>
              <w:jc w:val="left"/>
              <w:rPr>
                <w:sz w:val="20"/>
                <w:szCs w:val="20"/>
              </w:rPr>
            </w:pPr>
          </w:p>
        </w:tc>
      </w:tr>
    </w:tbl>
    <w:p w14:paraId="592A0F4F" w14:textId="200E1BB4" w:rsidR="009E49A3" w:rsidRPr="00203C0B" w:rsidRDefault="00570E21" w:rsidP="006873C4">
      <w:pPr>
        <w:snapToGrid w:val="0"/>
        <w:jc w:val="left"/>
      </w:pPr>
      <w:bookmarkStart w:id="0" w:name="_GoBack"/>
      <w:bookmarkEnd w:id="0"/>
      <w:r w:rsidRPr="00203C0B">
        <w:rPr>
          <w:rFonts w:hint="eastAsia"/>
          <w:sz w:val="18"/>
          <w:szCs w:val="18"/>
        </w:rPr>
        <w:t>注）本書式は研究責任（代表）</w:t>
      </w:r>
      <w:r w:rsidR="00AB1696">
        <w:rPr>
          <w:rFonts w:hint="eastAsia"/>
          <w:sz w:val="18"/>
          <w:szCs w:val="18"/>
        </w:rPr>
        <w:t>者</w:t>
      </w:r>
      <w:r w:rsidRPr="00203C0B">
        <w:rPr>
          <w:rFonts w:hint="eastAsia"/>
          <w:sz w:val="18"/>
          <w:szCs w:val="18"/>
        </w:rPr>
        <w:t>が作成し、</w:t>
      </w:r>
      <w:r w:rsidR="000664FA">
        <w:rPr>
          <w:rFonts w:hint="eastAsia"/>
          <w:sz w:val="18"/>
          <w:szCs w:val="18"/>
        </w:rPr>
        <w:t>倫理</w:t>
      </w:r>
      <w:r w:rsidR="0082472A">
        <w:rPr>
          <w:rFonts w:hint="eastAsia"/>
          <w:sz w:val="18"/>
          <w:szCs w:val="18"/>
        </w:rPr>
        <w:t>審査</w:t>
      </w:r>
      <w:r w:rsidRPr="00203C0B">
        <w:rPr>
          <w:rFonts w:hint="eastAsia"/>
          <w:sz w:val="18"/>
          <w:szCs w:val="18"/>
        </w:rPr>
        <w:t xml:space="preserve">委員会 </w:t>
      </w:r>
      <w:r w:rsidR="00E505B5">
        <w:rPr>
          <w:rFonts w:hint="eastAsia"/>
          <w:sz w:val="18"/>
          <w:szCs w:val="18"/>
        </w:rPr>
        <w:t>委員長</w:t>
      </w:r>
      <w:r w:rsidRPr="00203C0B">
        <w:rPr>
          <w:rFonts w:hint="eastAsia"/>
          <w:sz w:val="18"/>
          <w:szCs w:val="18"/>
        </w:rPr>
        <w:t>に提出する。</w:t>
      </w:r>
    </w:p>
    <w:sectPr w:rsidR="009E49A3" w:rsidRPr="00203C0B" w:rsidSect="006D2A83">
      <w:footerReference w:type="default" r:id="rId11"/>
      <w:headerReference w:type="first" r:id="rId12"/>
      <w:pgSz w:w="11906" w:h="16838" w:code="9"/>
      <w:pgMar w:top="567" w:right="1077" w:bottom="992" w:left="1077" w:header="284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D6D5D" w16cid:durableId="2415A283"/>
  <w16cid:commentId w16cid:paraId="2D512944" w16cid:durableId="2415A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14EBF" w14:textId="77777777" w:rsidR="005D6BE6" w:rsidRDefault="005D6BE6" w:rsidP="00570E21">
      <w:r>
        <w:separator/>
      </w:r>
    </w:p>
  </w:endnote>
  <w:endnote w:type="continuationSeparator" w:id="0">
    <w:p w14:paraId="7D86330A" w14:textId="77777777" w:rsidR="005D6BE6" w:rsidRDefault="005D6BE6" w:rsidP="005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0F54" w14:textId="77777777" w:rsidR="00363415" w:rsidRPr="006045B7" w:rsidRDefault="005D6BE6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6EF8" w14:textId="77777777" w:rsidR="005D6BE6" w:rsidRDefault="005D6BE6" w:rsidP="00570E21">
      <w:r>
        <w:separator/>
      </w:r>
    </w:p>
  </w:footnote>
  <w:footnote w:type="continuationSeparator" w:id="0">
    <w:p w14:paraId="3599F012" w14:textId="77777777" w:rsidR="005D6BE6" w:rsidRDefault="005D6BE6" w:rsidP="005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D3156" w14:textId="36B451A9" w:rsidR="003A6977" w:rsidRPr="009B36B4" w:rsidRDefault="009B36B4" w:rsidP="009B36B4">
    <w:pPr>
      <w:pStyle w:val="a3"/>
      <w:jc w:val="right"/>
      <w:rPr>
        <w:sz w:val="18"/>
        <w:szCs w:val="18"/>
      </w:rPr>
    </w:pPr>
    <w:r w:rsidRPr="009B36B4">
      <w:rPr>
        <w:sz w:val="18"/>
        <w:szCs w:val="18"/>
      </w:rPr>
      <w:t>医療法人薫風会研究倫理審査委員会</w:t>
    </w:r>
    <w:r>
      <w:rPr>
        <w:sz w:val="18"/>
        <w:szCs w:val="18"/>
      </w:rPr>
      <w:t>202106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F0"/>
    <w:rsid w:val="00013E20"/>
    <w:rsid w:val="000664FA"/>
    <w:rsid w:val="000A0B69"/>
    <w:rsid w:val="000A1CC8"/>
    <w:rsid w:val="000B14FB"/>
    <w:rsid w:val="000F2B45"/>
    <w:rsid w:val="001136B6"/>
    <w:rsid w:val="001A36CD"/>
    <w:rsid w:val="00203C0B"/>
    <w:rsid w:val="00287C64"/>
    <w:rsid w:val="00293FC8"/>
    <w:rsid w:val="002B75C2"/>
    <w:rsid w:val="002D0BA7"/>
    <w:rsid w:val="003018BE"/>
    <w:rsid w:val="003341B0"/>
    <w:rsid w:val="00357277"/>
    <w:rsid w:val="003A6977"/>
    <w:rsid w:val="004C467B"/>
    <w:rsid w:val="00500834"/>
    <w:rsid w:val="00570E21"/>
    <w:rsid w:val="005713CE"/>
    <w:rsid w:val="00592313"/>
    <w:rsid w:val="005D6BE6"/>
    <w:rsid w:val="0061328E"/>
    <w:rsid w:val="006141E3"/>
    <w:rsid w:val="00616190"/>
    <w:rsid w:val="006873C4"/>
    <w:rsid w:val="006D2A83"/>
    <w:rsid w:val="007257C9"/>
    <w:rsid w:val="00753CB6"/>
    <w:rsid w:val="00767068"/>
    <w:rsid w:val="007C5DFC"/>
    <w:rsid w:val="0082472A"/>
    <w:rsid w:val="008D4D03"/>
    <w:rsid w:val="008F2423"/>
    <w:rsid w:val="00927745"/>
    <w:rsid w:val="00974D65"/>
    <w:rsid w:val="009B36B4"/>
    <w:rsid w:val="009C2935"/>
    <w:rsid w:val="009E49A3"/>
    <w:rsid w:val="00A37A8F"/>
    <w:rsid w:val="00A64ECC"/>
    <w:rsid w:val="00A77575"/>
    <w:rsid w:val="00A87F4C"/>
    <w:rsid w:val="00AB1696"/>
    <w:rsid w:val="00AF6B71"/>
    <w:rsid w:val="00B22DB2"/>
    <w:rsid w:val="00B57A9D"/>
    <w:rsid w:val="00B82C22"/>
    <w:rsid w:val="00BC0741"/>
    <w:rsid w:val="00BC60F0"/>
    <w:rsid w:val="00BD2558"/>
    <w:rsid w:val="00C20567"/>
    <w:rsid w:val="00C26393"/>
    <w:rsid w:val="00CA6A9F"/>
    <w:rsid w:val="00CB4AF9"/>
    <w:rsid w:val="00CE2298"/>
    <w:rsid w:val="00CF5BC8"/>
    <w:rsid w:val="00D14270"/>
    <w:rsid w:val="00D316EC"/>
    <w:rsid w:val="00D31761"/>
    <w:rsid w:val="00D95A8D"/>
    <w:rsid w:val="00E22FF4"/>
    <w:rsid w:val="00E42120"/>
    <w:rsid w:val="00E505B5"/>
    <w:rsid w:val="00E77280"/>
    <w:rsid w:val="00EA1DA3"/>
    <w:rsid w:val="00EE0DC5"/>
    <w:rsid w:val="00EF0A6D"/>
    <w:rsid w:val="00F35BF0"/>
    <w:rsid w:val="00F47457"/>
    <w:rsid w:val="00FD0AC7"/>
    <w:rsid w:val="00FD4A38"/>
    <w:rsid w:val="00FD63C5"/>
    <w:rsid w:val="00FE3780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A0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90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0B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0B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0B69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B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0B69"/>
    <w:rPr>
      <w:rFonts w:ascii="ＭＳ ゴシック" w:eastAsia="ＭＳ ゴシック" w:hAnsi="Century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90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0B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0B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0B69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B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0B69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1E5-2C5D-4905-88D1-8C47C921C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44344-1BF6-4AC7-93FA-BEEC79C9D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F1A78-D1A6-4272-85E4-7D1A0898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8B72A-822B-4E1F-B50C-BE8212C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43</dc:creator>
  <cp:lastModifiedBy>Windows ユーザー</cp:lastModifiedBy>
  <cp:revision>25</cp:revision>
  <dcterms:created xsi:type="dcterms:W3CDTF">2021-03-17T05:05:00Z</dcterms:created>
  <dcterms:modified xsi:type="dcterms:W3CDTF">2021-06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